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</w:t>
      </w:r>
      <w:r w:rsidR="00570103">
        <w:rPr>
          <w:sz w:val="28"/>
          <w:szCs w:val="28"/>
        </w:rPr>
        <w:t>о 2</w:t>
      </w:r>
      <w:r>
        <w:rPr>
          <w:sz w:val="28"/>
          <w:szCs w:val="28"/>
        </w:rPr>
        <w:t xml:space="preserve"> квартале 2020 го</w:t>
      </w:r>
      <w:r w:rsidR="00570103">
        <w:rPr>
          <w:sz w:val="28"/>
          <w:szCs w:val="28"/>
        </w:rPr>
        <w:t>да на рассмотрение поступило 150</w:t>
      </w:r>
      <w:r>
        <w:rPr>
          <w:sz w:val="28"/>
          <w:szCs w:val="28"/>
        </w:rPr>
        <w:t xml:space="preserve"> п</w:t>
      </w:r>
      <w:r w:rsidR="00595BE7">
        <w:rPr>
          <w:sz w:val="28"/>
          <w:szCs w:val="28"/>
        </w:rPr>
        <w:t>исьменных обращения граждан (в 1</w:t>
      </w:r>
      <w:r>
        <w:rPr>
          <w:sz w:val="28"/>
          <w:szCs w:val="28"/>
        </w:rPr>
        <w:t xml:space="preserve"> кв</w:t>
      </w:r>
      <w:r w:rsidR="00595BE7">
        <w:rPr>
          <w:sz w:val="28"/>
          <w:szCs w:val="28"/>
        </w:rPr>
        <w:t>артале 2020</w:t>
      </w:r>
      <w:r>
        <w:rPr>
          <w:sz w:val="28"/>
          <w:szCs w:val="28"/>
        </w:rPr>
        <w:t xml:space="preserve"> года –</w:t>
      </w:r>
      <w:r w:rsidR="006E31BD">
        <w:rPr>
          <w:sz w:val="28"/>
          <w:szCs w:val="28"/>
        </w:rPr>
        <w:t xml:space="preserve"> </w:t>
      </w:r>
      <w:r w:rsidR="00EA09BA">
        <w:rPr>
          <w:sz w:val="28"/>
          <w:szCs w:val="28"/>
        </w:rPr>
        <w:t>15</w:t>
      </w:r>
      <w:r w:rsidR="00464275">
        <w:rPr>
          <w:sz w:val="28"/>
          <w:szCs w:val="28"/>
        </w:rPr>
        <w:t xml:space="preserve">2 </w:t>
      </w:r>
      <w:r>
        <w:rPr>
          <w:sz w:val="28"/>
          <w:szCs w:val="28"/>
        </w:rPr>
        <w:t>обращения</w:t>
      </w:r>
      <w:r w:rsidR="006E31BD">
        <w:rPr>
          <w:sz w:val="28"/>
          <w:szCs w:val="28"/>
        </w:rPr>
        <w:t>, в</w:t>
      </w:r>
      <w:r w:rsidR="009D4195">
        <w:rPr>
          <w:sz w:val="28"/>
          <w:szCs w:val="28"/>
        </w:rPr>
        <w:t>о 2</w:t>
      </w:r>
      <w:r w:rsidR="006E31BD">
        <w:rPr>
          <w:sz w:val="28"/>
          <w:szCs w:val="28"/>
        </w:rPr>
        <w:t xml:space="preserve"> квартале 2019</w:t>
      </w:r>
      <w:r>
        <w:rPr>
          <w:sz w:val="28"/>
          <w:szCs w:val="28"/>
        </w:rPr>
        <w:t xml:space="preserve"> года – </w:t>
      </w:r>
      <w:r w:rsidR="00D67E7B" w:rsidRPr="00D67E7B">
        <w:rPr>
          <w:sz w:val="28"/>
          <w:szCs w:val="28"/>
        </w:rPr>
        <w:t>160</w:t>
      </w:r>
      <w:r>
        <w:rPr>
          <w:sz w:val="28"/>
          <w:szCs w:val="28"/>
        </w:rPr>
        <w:t xml:space="preserve"> обращения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7F10AD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025F">
              <w:rPr>
                <w:b/>
                <w:sz w:val="28"/>
                <w:szCs w:val="28"/>
              </w:rPr>
              <w:t xml:space="preserve"> квартал 20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="007F10AD">
              <w:rPr>
                <w:sz w:val="28"/>
                <w:szCs w:val="28"/>
              </w:rPr>
              <w:t>о</w:t>
            </w:r>
            <w:r w:rsidRPr="00D9054B">
              <w:rPr>
                <w:sz w:val="28"/>
                <w:szCs w:val="28"/>
              </w:rPr>
              <w:t xml:space="preserve"> </w:t>
            </w:r>
            <w:r w:rsidR="007F10AD">
              <w:rPr>
                <w:sz w:val="28"/>
                <w:szCs w:val="28"/>
              </w:rPr>
              <w:t>2</w:t>
            </w:r>
            <w:r w:rsidR="00D8025F">
              <w:rPr>
                <w:sz w:val="28"/>
                <w:szCs w:val="28"/>
              </w:rPr>
              <w:t xml:space="preserve">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9E699D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</w:t>
            </w:r>
            <w:r w:rsidR="009E699D">
              <w:rPr>
                <w:sz w:val="28"/>
                <w:szCs w:val="28"/>
              </w:rPr>
              <w:t xml:space="preserve"> 4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2F0A83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73E6">
              <w:rPr>
                <w:b/>
                <w:sz w:val="28"/>
                <w:szCs w:val="28"/>
              </w:rPr>
              <w:t xml:space="preserve"> квартал 2019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="002F0A83">
              <w:rPr>
                <w:sz w:val="28"/>
                <w:szCs w:val="28"/>
              </w:rPr>
              <w:t>о</w:t>
            </w:r>
            <w:r w:rsidRPr="00D9054B">
              <w:rPr>
                <w:sz w:val="28"/>
                <w:szCs w:val="28"/>
              </w:rPr>
              <w:t xml:space="preserve"> </w:t>
            </w:r>
            <w:r w:rsidR="002F0A83">
              <w:rPr>
                <w:sz w:val="28"/>
                <w:szCs w:val="28"/>
              </w:rPr>
              <w:t>2</w:t>
            </w:r>
            <w:r w:rsidR="002F73E6">
              <w:rPr>
                <w:sz w:val="28"/>
                <w:szCs w:val="28"/>
              </w:rPr>
              <w:t xml:space="preserve"> кварталу 2018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F33F5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 w:rsidR="00156678">
              <w:rPr>
                <w:sz w:val="28"/>
                <w:szCs w:val="28"/>
                <w:lang w:eastAsia="en-US"/>
              </w:rPr>
              <w:t xml:space="preserve"> (-9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2E6DD5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 (-8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 (+49,1%)</w:t>
            </w:r>
          </w:p>
        </w:tc>
      </w:tr>
      <w:tr w:rsidR="00F33F5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55" w:rsidRPr="00D9054B" w:rsidRDefault="00F33F55" w:rsidP="00F33F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из них:</w:t>
            </w:r>
          </w:p>
          <w:p w:rsidR="00F33F55" w:rsidRPr="00D9054B" w:rsidRDefault="00F33F55" w:rsidP="00F33F55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  <w:r w:rsidR="002B5F54">
              <w:rPr>
                <w:sz w:val="28"/>
                <w:szCs w:val="28"/>
                <w:lang w:eastAsia="en-US"/>
              </w:rPr>
              <w:t xml:space="preserve"> (-48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2E6DD5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 (-25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 (+61,0%)</w:t>
            </w:r>
          </w:p>
        </w:tc>
      </w:tr>
      <w:tr w:rsidR="00F33F5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55" w:rsidRPr="00D9054B" w:rsidRDefault="00F33F55" w:rsidP="00F33F55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  <w:r w:rsidR="00236E0A">
              <w:rPr>
                <w:sz w:val="28"/>
                <w:szCs w:val="28"/>
                <w:lang w:eastAsia="en-US"/>
              </w:rPr>
              <w:t xml:space="preserve"> (+50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2E6DD5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(+23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(+86,8%)</w:t>
            </w:r>
          </w:p>
        </w:tc>
      </w:tr>
      <w:tr w:rsidR="00F33F5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55" w:rsidRPr="00D9054B" w:rsidRDefault="00F33F55" w:rsidP="00F33F55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-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2E6DD5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(+2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(+8,3%)</w:t>
            </w:r>
          </w:p>
        </w:tc>
      </w:tr>
      <w:tr w:rsidR="00F33F5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55" w:rsidRPr="00D9054B" w:rsidRDefault="00F33F55" w:rsidP="00F33F55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054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-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2E6DD5" w:rsidRDefault="00F33F55" w:rsidP="00F33F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-66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D9054B" w:rsidRDefault="00F33F55" w:rsidP="00F33F5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73C9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(+60,0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E85E25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из вышестоящих и других органов в администрацию Рамонского</w:t>
      </w:r>
    </w:p>
    <w:p w:rsidR="00C36928" w:rsidRDefault="006B1845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CD5882">
        <w:rPr>
          <w:sz w:val="28"/>
          <w:szCs w:val="28"/>
        </w:rPr>
        <w:t>26,7% (40</w:t>
      </w:r>
      <w:r w:rsidRPr="001A1330">
        <w:rPr>
          <w:sz w:val="28"/>
          <w:szCs w:val="28"/>
        </w:rPr>
        <w:t>)</w:t>
      </w:r>
      <w:r>
        <w:rPr>
          <w:sz w:val="28"/>
          <w:szCs w:val="28"/>
        </w:rPr>
        <w:t xml:space="preserve"> от общего количества письменных обращений (в</w:t>
      </w:r>
      <w:r w:rsidR="009B32A8">
        <w:rPr>
          <w:sz w:val="28"/>
          <w:szCs w:val="28"/>
        </w:rPr>
        <w:t xml:space="preserve"> 1 квартале 2020</w:t>
      </w:r>
      <w:r w:rsidR="00684B85">
        <w:rPr>
          <w:sz w:val="28"/>
          <w:szCs w:val="28"/>
        </w:rPr>
        <w:t xml:space="preserve"> года – 34,1% (54</w:t>
      </w:r>
      <w:r>
        <w:rPr>
          <w:sz w:val="28"/>
          <w:szCs w:val="28"/>
        </w:rPr>
        <w:t>), в</w:t>
      </w:r>
      <w:r w:rsidR="00684B85">
        <w:rPr>
          <w:sz w:val="28"/>
          <w:szCs w:val="28"/>
        </w:rPr>
        <w:t>о 2</w:t>
      </w:r>
      <w:r w:rsidR="00C6345C">
        <w:rPr>
          <w:sz w:val="28"/>
          <w:szCs w:val="28"/>
        </w:rPr>
        <w:t xml:space="preserve"> квартале 2019</w:t>
      </w:r>
      <w:r>
        <w:rPr>
          <w:sz w:val="28"/>
          <w:szCs w:val="28"/>
        </w:rPr>
        <w:t xml:space="preserve"> года – </w:t>
      </w:r>
      <w:r w:rsidR="00424D8F">
        <w:rPr>
          <w:sz w:val="28"/>
          <w:szCs w:val="28"/>
        </w:rPr>
        <w:t>23,6% (39</w:t>
      </w:r>
      <w:r w:rsidR="00424D8F" w:rsidRPr="00E7740B">
        <w:rPr>
          <w:sz w:val="28"/>
          <w:szCs w:val="28"/>
        </w:rPr>
        <w:t>)</w:t>
      </w:r>
      <w:r w:rsidR="00424D8F">
        <w:rPr>
          <w:sz w:val="28"/>
          <w:szCs w:val="28"/>
        </w:rPr>
        <w:t>).</w:t>
      </w:r>
    </w:p>
    <w:p w:rsidR="00C36928" w:rsidRPr="00DB24EA" w:rsidRDefault="00C36928" w:rsidP="00C3692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се обращения, поступившие в</w:t>
      </w:r>
      <w:r w:rsidR="00C53604">
        <w:rPr>
          <w:sz w:val="28"/>
          <w:szCs w:val="28"/>
        </w:rPr>
        <w:t>о 2</w:t>
      </w:r>
      <w:r>
        <w:rPr>
          <w:sz w:val="28"/>
          <w:szCs w:val="28"/>
        </w:rPr>
        <w:t xml:space="preserve"> квартале 2020 года в администрацию муниципального района, поставлены на внутренний контроль. 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5261C4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C4" w:rsidRPr="00D9054B" w:rsidRDefault="005261C4" w:rsidP="00526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61C4" w:rsidRPr="007E598F" w:rsidRDefault="005261C4" w:rsidP="005261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5261C4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о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5261C4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 4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5261C4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 квартал 2019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о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варталу 2018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3A61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D9054B" w:rsidRDefault="003A6145" w:rsidP="003A61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EC6A68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490431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3A6145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1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D9054B" w:rsidRDefault="003A6145" w:rsidP="003A61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EC6A68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490431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3A6145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3A5A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D9054B" w:rsidRDefault="00813A5A" w:rsidP="00813A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03896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108D">
              <w:rPr>
                <w:sz w:val="28"/>
                <w:szCs w:val="28"/>
              </w:rPr>
              <w:t xml:space="preserve"> (+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AE7C49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96A">
              <w:rPr>
                <w:sz w:val="28"/>
                <w:szCs w:val="28"/>
              </w:rPr>
              <w:t xml:space="preserve"> (-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13A5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-100%)</w:t>
            </w:r>
          </w:p>
        </w:tc>
      </w:tr>
      <w:tr w:rsidR="00813A5A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D9054B" w:rsidRDefault="00813A5A" w:rsidP="00813A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954BB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108D">
              <w:rPr>
                <w:sz w:val="28"/>
                <w:szCs w:val="28"/>
              </w:rPr>
              <w:t xml:space="preserve"> (-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AE7C49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96A">
              <w:rPr>
                <w:sz w:val="28"/>
                <w:szCs w:val="28"/>
              </w:rPr>
              <w:t xml:space="preserve"> (-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13A5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-50%)</w:t>
            </w:r>
          </w:p>
        </w:tc>
      </w:tr>
      <w:tr w:rsidR="00813A5A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D9054B" w:rsidRDefault="00813A5A" w:rsidP="00813A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03896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9108D">
              <w:rPr>
                <w:sz w:val="28"/>
                <w:szCs w:val="28"/>
              </w:rPr>
              <w:t xml:space="preserve"> (</w:t>
            </w:r>
            <w:r w:rsidR="00BE30FE">
              <w:rPr>
                <w:sz w:val="28"/>
                <w:szCs w:val="28"/>
              </w:rPr>
              <w:t>+42,1%</w:t>
            </w:r>
            <w:r w:rsidR="0069108D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AE7C49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E296A">
              <w:rPr>
                <w:sz w:val="28"/>
                <w:szCs w:val="28"/>
              </w:rPr>
              <w:t xml:space="preserve"> (+9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13A5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+18,2%)</w:t>
            </w:r>
          </w:p>
        </w:tc>
      </w:tr>
      <w:tr w:rsidR="00813A5A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D9054B" w:rsidRDefault="00813A5A" w:rsidP="00813A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954BB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475A">
              <w:rPr>
                <w:sz w:val="28"/>
                <w:szCs w:val="28"/>
              </w:rPr>
              <w:t xml:space="preserve"> (+25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AE7C49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296A">
              <w:rPr>
                <w:sz w:val="28"/>
                <w:szCs w:val="28"/>
              </w:rPr>
              <w:t xml:space="preserve"> (+10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13A5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+77,8%)</w:t>
            </w:r>
          </w:p>
        </w:tc>
      </w:tr>
      <w:tr w:rsidR="00813A5A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D9054B" w:rsidRDefault="00813A5A" w:rsidP="00813A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03896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0A5BBA">
              <w:rPr>
                <w:sz w:val="28"/>
                <w:szCs w:val="28"/>
              </w:rPr>
              <w:t xml:space="preserve"> (-1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AE7C49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242127">
              <w:rPr>
                <w:sz w:val="28"/>
                <w:szCs w:val="28"/>
              </w:rPr>
              <w:t xml:space="preserve"> (-13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5A" w:rsidRPr="002E347E" w:rsidRDefault="00813A5A" w:rsidP="0081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(-20,7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Рамонского муницип</w:t>
      </w:r>
      <w:r w:rsidR="00FD7C3A">
        <w:rPr>
          <w:sz w:val="28"/>
          <w:szCs w:val="28"/>
        </w:rPr>
        <w:t>ального района в</w:t>
      </w:r>
      <w:r w:rsidR="00C96643">
        <w:rPr>
          <w:sz w:val="28"/>
          <w:szCs w:val="28"/>
        </w:rPr>
        <w:t>о 2</w:t>
      </w:r>
      <w:r w:rsidR="00FD7C3A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0F563A">
        <w:rPr>
          <w:sz w:val="28"/>
          <w:szCs w:val="28"/>
        </w:rPr>
        <w:t>экономики (</w:t>
      </w:r>
      <w:r w:rsidR="003B15BE" w:rsidRPr="003B15BE">
        <w:rPr>
          <w:sz w:val="28"/>
          <w:szCs w:val="28"/>
        </w:rPr>
        <w:t>59,3</w:t>
      </w:r>
      <w:r w:rsidRPr="003B15BE">
        <w:rPr>
          <w:sz w:val="28"/>
          <w:szCs w:val="28"/>
        </w:rPr>
        <w:t>%</w:t>
      </w:r>
      <w:r w:rsidRPr="000F563A">
        <w:rPr>
          <w:sz w:val="28"/>
          <w:szCs w:val="28"/>
        </w:rPr>
        <w:t xml:space="preserve"> от общего количества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D9054B" w:rsidRDefault="00BA4D05" w:rsidP="00BA4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5" w:rsidRPr="00D9054B" w:rsidRDefault="00E3792F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A4D05">
              <w:rPr>
                <w:b/>
                <w:sz w:val="28"/>
                <w:szCs w:val="28"/>
              </w:rPr>
              <w:t xml:space="preserve"> квартал 2020</w:t>
            </w:r>
            <w:r w:rsidR="00BA4D0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D9054B" w:rsidRDefault="00BA4D05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5" w:rsidRPr="00D9054B" w:rsidRDefault="00BA4D05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 квартал 2019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</w:tr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BA4D05" w:rsidRPr="00D9054B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A1388D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58E4">
              <w:rPr>
                <w:sz w:val="28"/>
                <w:szCs w:val="28"/>
              </w:rPr>
              <w:t xml:space="preserve"> (0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8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5,5%)</w:t>
            </w:r>
          </w:p>
        </w:tc>
      </w:tr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BA4D05" w:rsidRPr="00D9054B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EC7EF2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80B0A">
              <w:rPr>
                <w:sz w:val="28"/>
                <w:szCs w:val="28"/>
              </w:rPr>
              <w:t xml:space="preserve"> (</w:t>
            </w:r>
            <w:r w:rsidR="007421EE">
              <w:rPr>
                <w:sz w:val="28"/>
                <w:szCs w:val="28"/>
              </w:rPr>
              <w:t>6,7</w:t>
            </w:r>
            <w:r w:rsidR="00480B0A">
              <w:rPr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11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5,5%)</w:t>
            </w:r>
          </w:p>
        </w:tc>
      </w:tr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BA4D05" w:rsidRPr="00D9054B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EC7EF2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205A">
              <w:rPr>
                <w:sz w:val="28"/>
                <w:szCs w:val="28"/>
              </w:rPr>
              <w:t>9</w:t>
            </w:r>
            <w:r w:rsidR="003B15BE">
              <w:rPr>
                <w:sz w:val="28"/>
                <w:szCs w:val="28"/>
              </w:rPr>
              <w:t xml:space="preserve"> (59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(56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(59,1%)</w:t>
            </w:r>
          </w:p>
        </w:tc>
      </w:tr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BA4D05" w:rsidRPr="00D9054B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A1388D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58E4">
              <w:rPr>
                <w:sz w:val="28"/>
                <w:szCs w:val="28"/>
              </w:rPr>
              <w:t xml:space="preserve"> (0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,2%)</w:t>
            </w:r>
          </w:p>
        </w:tc>
      </w:tr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BA4D05" w:rsidRPr="00D9054B" w:rsidRDefault="00BA4D05" w:rsidP="00BA4D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EC7EF2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8F31E0">
              <w:rPr>
                <w:sz w:val="28"/>
                <w:szCs w:val="28"/>
              </w:rPr>
              <w:t xml:space="preserve"> (32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(21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CD58A5" w:rsidRDefault="00BA4D05" w:rsidP="00BA4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(18,7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lastRenderedPageBreak/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3E1414" w:rsidRDefault="003E1414" w:rsidP="003E1414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6B1845" w:rsidRDefault="003E1414" w:rsidP="004975FA">
      <w:pPr>
        <w:ind w:firstLine="709"/>
        <w:jc w:val="both"/>
        <w:rPr>
          <w:sz w:val="28"/>
          <w:szCs w:val="28"/>
          <w:lang w:eastAsia="x-none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 w:rsidR="007E7A85">
        <w:rPr>
          <w:sz w:val="28"/>
          <w:szCs w:val="28"/>
        </w:rPr>
        <w:t>.</w:t>
      </w:r>
    </w:p>
    <w:p w:rsidR="004975FA" w:rsidRDefault="004975FA" w:rsidP="004975FA">
      <w:pPr>
        <w:ind w:firstLine="709"/>
        <w:jc w:val="both"/>
        <w:rPr>
          <w:sz w:val="28"/>
          <w:szCs w:val="28"/>
          <w:lang w:eastAsia="x-none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</w:t>
      </w:r>
      <w:r w:rsidR="004975FA">
        <w:rPr>
          <w:sz w:val="28"/>
          <w:szCs w:val="28"/>
        </w:rPr>
        <w:t>о 2</w:t>
      </w:r>
      <w:r w:rsidR="00EF47F6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B1845" w:rsidRPr="00B55558" w:rsidTr="004D4869">
        <w:trPr>
          <w:trHeight w:val="1801"/>
        </w:trPr>
        <w:tc>
          <w:tcPr>
            <w:tcW w:w="3190" w:type="dxa"/>
            <w:shd w:val="clear" w:color="auto" w:fill="auto"/>
          </w:tcPr>
          <w:p w:rsidR="006B1845" w:rsidRPr="00B55558" w:rsidRDefault="006B1845" w:rsidP="004D4869">
            <w:pPr>
              <w:jc w:val="center"/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Направления деятельности (код и вопрос в соответствие с типовым тематическим классификатором)</w:t>
            </w:r>
          </w:p>
        </w:tc>
        <w:tc>
          <w:tcPr>
            <w:tcW w:w="3190" w:type="dxa"/>
            <w:shd w:val="clear" w:color="auto" w:fill="auto"/>
          </w:tcPr>
          <w:p w:rsidR="006B1845" w:rsidRPr="00B55558" w:rsidRDefault="006B1845" w:rsidP="004D4869">
            <w:pPr>
              <w:jc w:val="center"/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Мероприятия, направленные на снижение активности населения</w:t>
            </w:r>
          </w:p>
        </w:tc>
        <w:tc>
          <w:tcPr>
            <w:tcW w:w="3190" w:type="dxa"/>
            <w:shd w:val="clear" w:color="auto" w:fill="auto"/>
          </w:tcPr>
          <w:p w:rsidR="006B1845" w:rsidRPr="00B55558" w:rsidRDefault="006B1845" w:rsidP="004D4869">
            <w:pPr>
              <w:jc w:val="center"/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Сроки реализации</w:t>
            </w:r>
          </w:p>
        </w:tc>
      </w:tr>
      <w:tr w:rsidR="006B1845" w:rsidRPr="00B55558" w:rsidTr="004D4869">
        <w:tc>
          <w:tcPr>
            <w:tcW w:w="3190" w:type="dxa"/>
            <w:shd w:val="clear" w:color="auto" w:fill="auto"/>
          </w:tcPr>
          <w:p w:rsidR="006B1845" w:rsidRPr="00B55558" w:rsidRDefault="006B1845" w:rsidP="004D4869">
            <w:pPr>
              <w:jc w:val="center"/>
              <w:rPr>
                <w:b/>
                <w:sz w:val="28"/>
                <w:szCs w:val="28"/>
              </w:rPr>
            </w:pPr>
            <w:r w:rsidRPr="00B555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6B1845" w:rsidRPr="00B55558" w:rsidRDefault="006B1845" w:rsidP="004D4869">
            <w:pPr>
              <w:jc w:val="center"/>
              <w:rPr>
                <w:b/>
                <w:sz w:val="28"/>
                <w:szCs w:val="28"/>
              </w:rPr>
            </w:pPr>
            <w:r w:rsidRPr="00B555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6B1845" w:rsidRPr="00B55558" w:rsidRDefault="006B1845" w:rsidP="004D4869">
            <w:pPr>
              <w:jc w:val="center"/>
              <w:rPr>
                <w:b/>
                <w:sz w:val="28"/>
                <w:szCs w:val="28"/>
              </w:rPr>
            </w:pPr>
            <w:r w:rsidRPr="00B55558">
              <w:rPr>
                <w:b/>
                <w:sz w:val="28"/>
                <w:szCs w:val="28"/>
              </w:rPr>
              <w:t>3</w:t>
            </w:r>
          </w:p>
        </w:tc>
      </w:tr>
      <w:tr w:rsidR="00E77A60" w:rsidRPr="00B55558" w:rsidTr="004D4869">
        <w:tc>
          <w:tcPr>
            <w:tcW w:w="3190" w:type="dxa"/>
            <w:shd w:val="clear" w:color="auto" w:fill="auto"/>
          </w:tcPr>
          <w:p w:rsidR="00E77A60" w:rsidRPr="00FA68E4" w:rsidRDefault="00E77A60" w:rsidP="00E77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A68E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3190" w:type="dxa"/>
            <w:shd w:val="clear" w:color="auto" w:fill="auto"/>
          </w:tcPr>
          <w:p w:rsidR="00E77A60" w:rsidRPr="00FA68E4" w:rsidRDefault="00E77A60" w:rsidP="00E77A60">
            <w:pPr>
              <w:rPr>
                <w:sz w:val="28"/>
                <w:szCs w:val="28"/>
              </w:rPr>
            </w:pPr>
            <w:r w:rsidRPr="00FA68E4">
              <w:rPr>
                <w:sz w:val="28"/>
                <w:szCs w:val="28"/>
              </w:rPr>
              <w:t xml:space="preserve">1. Комиссионное рассмотрение обращений граждан с выездом на место с целью выявления и </w:t>
            </w:r>
            <w:r w:rsidRPr="00FA68E4">
              <w:rPr>
                <w:sz w:val="28"/>
                <w:szCs w:val="28"/>
              </w:rPr>
              <w:lastRenderedPageBreak/>
              <w:t>пресечения нарушений в сфере природопользования.</w:t>
            </w:r>
          </w:p>
          <w:p w:rsidR="00E77A60" w:rsidRPr="00FA68E4" w:rsidRDefault="00E77A60" w:rsidP="00E77A60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77A60" w:rsidRPr="00E77A60" w:rsidRDefault="00E77A60" w:rsidP="00E77A60">
            <w:pPr>
              <w:jc w:val="center"/>
              <w:rPr>
                <w:sz w:val="28"/>
                <w:szCs w:val="28"/>
              </w:rPr>
            </w:pPr>
            <w:r w:rsidRPr="00E77A60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0A7B36" w:rsidRPr="00B55558" w:rsidTr="004D4869">
        <w:tc>
          <w:tcPr>
            <w:tcW w:w="3190" w:type="dxa"/>
            <w:shd w:val="clear" w:color="auto" w:fill="auto"/>
          </w:tcPr>
          <w:p w:rsidR="000A7B36" w:rsidRDefault="0076549F" w:rsidP="00E77A60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0003.0009.0097.</w:t>
            </w:r>
            <w:r w:rsidR="00F9171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688.</w:t>
            </w:r>
          </w:p>
          <w:p w:rsidR="00294D6F" w:rsidRPr="00FA68E4" w:rsidRDefault="00BE3F84" w:rsidP="00E77A60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радостроительство. Архитектура и проектирование.</w:t>
            </w:r>
          </w:p>
        </w:tc>
        <w:tc>
          <w:tcPr>
            <w:tcW w:w="3190" w:type="dxa"/>
            <w:shd w:val="clear" w:color="auto" w:fill="auto"/>
          </w:tcPr>
          <w:p w:rsidR="000A7B36" w:rsidRPr="00FA68E4" w:rsidRDefault="00294D6F" w:rsidP="00294D6F">
            <w:pPr>
              <w:rPr>
                <w:sz w:val="28"/>
                <w:szCs w:val="28"/>
              </w:rPr>
            </w:pPr>
            <w:r w:rsidRPr="00FA68E4">
              <w:rPr>
                <w:sz w:val="28"/>
                <w:szCs w:val="28"/>
              </w:rPr>
              <w:t xml:space="preserve">Комиссионное рассмотрение обращений граждан с выездом на место с целью выявления и пресечения нарушений в сфере </w:t>
            </w:r>
            <w:r>
              <w:rPr>
                <w:sz w:val="28"/>
                <w:szCs w:val="28"/>
              </w:rPr>
              <w:t>градостроительства</w:t>
            </w:r>
            <w:r w:rsidRPr="00FA68E4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A7B36" w:rsidRPr="00E77A60" w:rsidRDefault="00801D16" w:rsidP="00E77A60">
            <w:pPr>
              <w:jc w:val="center"/>
              <w:rPr>
                <w:sz w:val="28"/>
                <w:szCs w:val="28"/>
              </w:rPr>
            </w:pPr>
            <w:r w:rsidRPr="00E77A60">
              <w:rPr>
                <w:sz w:val="28"/>
                <w:szCs w:val="28"/>
              </w:rPr>
              <w:t>Постоянно</w:t>
            </w:r>
          </w:p>
        </w:tc>
      </w:tr>
    </w:tbl>
    <w:p w:rsidR="006B1845" w:rsidRDefault="006B1845" w:rsidP="00A1242A">
      <w:pPr>
        <w:jc w:val="both"/>
        <w:rPr>
          <w:sz w:val="28"/>
          <w:szCs w:val="28"/>
        </w:rPr>
      </w:pPr>
      <w:bookmarkStart w:id="0" w:name="_GoBack"/>
      <w:bookmarkEnd w:id="0"/>
    </w:p>
    <w:p w:rsidR="006B1845" w:rsidRPr="002E65B3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9 года </w:t>
      </w: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6B1845" w:rsidRDefault="006B1845" w:rsidP="006B1845">
      <w:pPr>
        <w:ind w:firstLine="1440"/>
        <w:jc w:val="center"/>
        <w:rPr>
          <w:b/>
          <w:sz w:val="28"/>
          <w:szCs w:val="28"/>
        </w:rPr>
      </w:pPr>
    </w:p>
    <w:p w:rsidR="006B1845" w:rsidRDefault="006B1845" w:rsidP="006B1845">
      <w:pPr>
        <w:ind w:firstLine="1260"/>
        <w:jc w:val="center"/>
        <w:rPr>
          <w:b/>
          <w:sz w:val="28"/>
          <w:szCs w:val="28"/>
        </w:rPr>
      </w:pPr>
    </w:p>
    <w:p w:rsidR="006B1845" w:rsidRDefault="006B1845" w:rsidP="006B18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 0</w:t>
      </w:r>
    </w:p>
    <w:p w:rsidR="006B1845" w:rsidRDefault="006B1845" w:rsidP="006B1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</w:t>
      </w:r>
    </w:p>
    <w:p w:rsidR="006B1845" w:rsidRDefault="006B1845" w:rsidP="006B1845">
      <w:pPr>
        <w:ind w:left="1620"/>
        <w:jc w:val="both"/>
        <w:rPr>
          <w:sz w:val="28"/>
          <w:szCs w:val="28"/>
        </w:rPr>
      </w:pPr>
    </w:p>
    <w:p w:rsidR="006B1845" w:rsidRDefault="006B1845" w:rsidP="006B18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</w:t>
      </w:r>
    </w:p>
    <w:p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2B" w:rsidRDefault="005E6C2B" w:rsidP="00931435">
      <w:r>
        <w:separator/>
      </w:r>
    </w:p>
  </w:endnote>
  <w:endnote w:type="continuationSeparator" w:id="0">
    <w:p w:rsidR="005E6C2B" w:rsidRDefault="005E6C2B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2B" w:rsidRDefault="005E6C2B" w:rsidP="00931435">
      <w:r>
        <w:separator/>
      </w:r>
    </w:p>
  </w:footnote>
  <w:footnote w:type="continuationSeparator" w:id="0">
    <w:p w:rsidR="005E6C2B" w:rsidRDefault="005E6C2B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722D"/>
    <w:rsid w:val="00023FE0"/>
    <w:rsid w:val="00024D2C"/>
    <w:rsid w:val="000262E2"/>
    <w:rsid w:val="000365E5"/>
    <w:rsid w:val="00036A4D"/>
    <w:rsid w:val="00040C5E"/>
    <w:rsid w:val="000426F0"/>
    <w:rsid w:val="00042A25"/>
    <w:rsid w:val="00042FB6"/>
    <w:rsid w:val="000508DD"/>
    <w:rsid w:val="00062A09"/>
    <w:rsid w:val="00066AEF"/>
    <w:rsid w:val="000779A1"/>
    <w:rsid w:val="00081253"/>
    <w:rsid w:val="000827F0"/>
    <w:rsid w:val="00083F7E"/>
    <w:rsid w:val="000846CB"/>
    <w:rsid w:val="00090285"/>
    <w:rsid w:val="00093C2D"/>
    <w:rsid w:val="00096AD4"/>
    <w:rsid w:val="000A12D8"/>
    <w:rsid w:val="000A4A83"/>
    <w:rsid w:val="000A5BBA"/>
    <w:rsid w:val="000A733C"/>
    <w:rsid w:val="000A7B36"/>
    <w:rsid w:val="000B0D17"/>
    <w:rsid w:val="000B3974"/>
    <w:rsid w:val="000C1D75"/>
    <w:rsid w:val="000D2AAF"/>
    <w:rsid w:val="000E5FD7"/>
    <w:rsid w:val="000F563A"/>
    <w:rsid w:val="000F773E"/>
    <w:rsid w:val="00106CBD"/>
    <w:rsid w:val="001106E1"/>
    <w:rsid w:val="001201D5"/>
    <w:rsid w:val="0014581C"/>
    <w:rsid w:val="00156678"/>
    <w:rsid w:val="00157E41"/>
    <w:rsid w:val="00161134"/>
    <w:rsid w:val="00164435"/>
    <w:rsid w:val="00172C3F"/>
    <w:rsid w:val="00190A7B"/>
    <w:rsid w:val="001A1330"/>
    <w:rsid w:val="001B13D6"/>
    <w:rsid w:val="001B4E89"/>
    <w:rsid w:val="001C226E"/>
    <w:rsid w:val="001E1ECE"/>
    <w:rsid w:val="001F3CE7"/>
    <w:rsid w:val="0021172F"/>
    <w:rsid w:val="00222C75"/>
    <w:rsid w:val="0022661B"/>
    <w:rsid w:val="00234B69"/>
    <w:rsid w:val="00236E0A"/>
    <w:rsid w:val="00242127"/>
    <w:rsid w:val="0024216D"/>
    <w:rsid w:val="00242F22"/>
    <w:rsid w:val="0025155A"/>
    <w:rsid w:val="0026067E"/>
    <w:rsid w:val="00270555"/>
    <w:rsid w:val="00271678"/>
    <w:rsid w:val="0027459E"/>
    <w:rsid w:val="0027502A"/>
    <w:rsid w:val="00287992"/>
    <w:rsid w:val="00294D6F"/>
    <w:rsid w:val="00297210"/>
    <w:rsid w:val="00297809"/>
    <w:rsid w:val="002B3873"/>
    <w:rsid w:val="002B5F54"/>
    <w:rsid w:val="002C107B"/>
    <w:rsid w:val="002D48BC"/>
    <w:rsid w:val="002D7C26"/>
    <w:rsid w:val="002E44BA"/>
    <w:rsid w:val="002F0A83"/>
    <w:rsid w:val="002F1EC9"/>
    <w:rsid w:val="002F210F"/>
    <w:rsid w:val="002F4FFE"/>
    <w:rsid w:val="002F67D9"/>
    <w:rsid w:val="002F73E6"/>
    <w:rsid w:val="003056EF"/>
    <w:rsid w:val="0032054A"/>
    <w:rsid w:val="0034165C"/>
    <w:rsid w:val="00341832"/>
    <w:rsid w:val="00346CE2"/>
    <w:rsid w:val="003471B4"/>
    <w:rsid w:val="003520BE"/>
    <w:rsid w:val="00353285"/>
    <w:rsid w:val="00357E56"/>
    <w:rsid w:val="00360279"/>
    <w:rsid w:val="00364796"/>
    <w:rsid w:val="00370BA8"/>
    <w:rsid w:val="00380578"/>
    <w:rsid w:val="0038118E"/>
    <w:rsid w:val="00382267"/>
    <w:rsid w:val="00396A75"/>
    <w:rsid w:val="003A6145"/>
    <w:rsid w:val="003B15BE"/>
    <w:rsid w:val="003B3074"/>
    <w:rsid w:val="003B41F1"/>
    <w:rsid w:val="003C1683"/>
    <w:rsid w:val="003C1C7C"/>
    <w:rsid w:val="003D3975"/>
    <w:rsid w:val="003E0012"/>
    <w:rsid w:val="003E1414"/>
    <w:rsid w:val="003F1AC4"/>
    <w:rsid w:val="003F4795"/>
    <w:rsid w:val="003F55A6"/>
    <w:rsid w:val="003F66F2"/>
    <w:rsid w:val="00411503"/>
    <w:rsid w:val="00411B87"/>
    <w:rsid w:val="004132DE"/>
    <w:rsid w:val="00413EDE"/>
    <w:rsid w:val="00420E80"/>
    <w:rsid w:val="00423AEC"/>
    <w:rsid w:val="004241B8"/>
    <w:rsid w:val="00424D8F"/>
    <w:rsid w:val="00425B04"/>
    <w:rsid w:val="004310F8"/>
    <w:rsid w:val="00464275"/>
    <w:rsid w:val="00465AAD"/>
    <w:rsid w:val="00480B0A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D080C"/>
    <w:rsid w:val="004E3BEC"/>
    <w:rsid w:val="004E7639"/>
    <w:rsid w:val="00502B32"/>
    <w:rsid w:val="005035C4"/>
    <w:rsid w:val="005050DB"/>
    <w:rsid w:val="005261C4"/>
    <w:rsid w:val="00532B1A"/>
    <w:rsid w:val="00535DCA"/>
    <w:rsid w:val="005424C6"/>
    <w:rsid w:val="005459BA"/>
    <w:rsid w:val="005559E0"/>
    <w:rsid w:val="00570103"/>
    <w:rsid w:val="005706E5"/>
    <w:rsid w:val="0057205A"/>
    <w:rsid w:val="00585650"/>
    <w:rsid w:val="00595BE7"/>
    <w:rsid w:val="005A09CE"/>
    <w:rsid w:val="005A125E"/>
    <w:rsid w:val="005A3B3A"/>
    <w:rsid w:val="005A73F6"/>
    <w:rsid w:val="005B1057"/>
    <w:rsid w:val="005B5614"/>
    <w:rsid w:val="005C51AF"/>
    <w:rsid w:val="005D1752"/>
    <w:rsid w:val="005E1F2D"/>
    <w:rsid w:val="005E2957"/>
    <w:rsid w:val="005E6C2B"/>
    <w:rsid w:val="005F2B74"/>
    <w:rsid w:val="00600CF2"/>
    <w:rsid w:val="0061017A"/>
    <w:rsid w:val="0062107A"/>
    <w:rsid w:val="00630882"/>
    <w:rsid w:val="00633368"/>
    <w:rsid w:val="006340A4"/>
    <w:rsid w:val="0063477C"/>
    <w:rsid w:val="00640924"/>
    <w:rsid w:val="00647E46"/>
    <w:rsid w:val="006529A6"/>
    <w:rsid w:val="006664F2"/>
    <w:rsid w:val="006756AC"/>
    <w:rsid w:val="00677593"/>
    <w:rsid w:val="00677FEF"/>
    <w:rsid w:val="00684B85"/>
    <w:rsid w:val="00687056"/>
    <w:rsid w:val="0069108D"/>
    <w:rsid w:val="00691A36"/>
    <w:rsid w:val="00692244"/>
    <w:rsid w:val="0069417F"/>
    <w:rsid w:val="00696721"/>
    <w:rsid w:val="006B0DAE"/>
    <w:rsid w:val="006B1834"/>
    <w:rsid w:val="006B1845"/>
    <w:rsid w:val="006B3BD9"/>
    <w:rsid w:val="006B51E2"/>
    <w:rsid w:val="006C6C9B"/>
    <w:rsid w:val="006D1DDD"/>
    <w:rsid w:val="006D69EB"/>
    <w:rsid w:val="006E31BD"/>
    <w:rsid w:val="006E5A96"/>
    <w:rsid w:val="0070058D"/>
    <w:rsid w:val="007325F0"/>
    <w:rsid w:val="0073340C"/>
    <w:rsid w:val="00734B71"/>
    <w:rsid w:val="007421EE"/>
    <w:rsid w:val="00743600"/>
    <w:rsid w:val="00750536"/>
    <w:rsid w:val="00753E7E"/>
    <w:rsid w:val="0076074A"/>
    <w:rsid w:val="00760E35"/>
    <w:rsid w:val="0076549F"/>
    <w:rsid w:val="007657B9"/>
    <w:rsid w:val="007716B2"/>
    <w:rsid w:val="00780BB0"/>
    <w:rsid w:val="00781F2C"/>
    <w:rsid w:val="0078460A"/>
    <w:rsid w:val="0078624A"/>
    <w:rsid w:val="007870E7"/>
    <w:rsid w:val="0079399F"/>
    <w:rsid w:val="007A1AAC"/>
    <w:rsid w:val="007B06D3"/>
    <w:rsid w:val="007B2857"/>
    <w:rsid w:val="007B5212"/>
    <w:rsid w:val="007B5ACE"/>
    <w:rsid w:val="007D01E2"/>
    <w:rsid w:val="007D0F92"/>
    <w:rsid w:val="007D2C07"/>
    <w:rsid w:val="007D4732"/>
    <w:rsid w:val="007D5B64"/>
    <w:rsid w:val="007D77B5"/>
    <w:rsid w:val="007E2479"/>
    <w:rsid w:val="007E39D9"/>
    <w:rsid w:val="007E7A85"/>
    <w:rsid w:val="007F10AD"/>
    <w:rsid w:val="00800CDA"/>
    <w:rsid w:val="00801D16"/>
    <w:rsid w:val="00803896"/>
    <w:rsid w:val="00813A5A"/>
    <w:rsid w:val="00813E53"/>
    <w:rsid w:val="00827953"/>
    <w:rsid w:val="00837930"/>
    <w:rsid w:val="00853B80"/>
    <w:rsid w:val="00855786"/>
    <w:rsid w:val="008563BE"/>
    <w:rsid w:val="008771EE"/>
    <w:rsid w:val="008855B4"/>
    <w:rsid w:val="00885F54"/>
    <w:rsid w:val="00886015"/>
    <w:rsid w:val="00893CBB"/>
    <w:rsid w:val="00894574"/>
    <w:rsid w:val="008945EE"/>
    <w:rsid w:val="008A194E"/>
    <w:rsid w:val="008A45AC"/>
    <w:rsid w:val="008C48C6"/>
    <w:rsid w:val="008D0525"/>
    <w:rsid w:val="008D3793"/>
    <w:rsid w:val="008E3B22"/>
    <w:rsid w:val="008E3E61"/>
    <w:rsid w:val="008F061F"/>
    <w:rsid w:val="008F31E0"/>
    <w:rsid w:val="008F777B"/>
    <w:rsid w:val="008F7862"/>
    <w:rsid w:val="0090419C"/>
    <w:rsid w:val="009058E4"/>
    <w:rsid w:val="00912970"/>
    <w:rsid w:val="00915648"/>
    <w:rsid w:val="0092624C"/>
    <w:rsid w:val="00931435"/>
    <w:rsid w:val="00932EE0"/>
    <w:rsid w:val="0094216F"/>
    <w:rsid w:val="00954283"/>
    <w:rsid w:val="00954771"/>
    <w:rsid w:val="00954BBA"/>
    <w:rsid w:val="00957CBF"/>
    <w:rsid w:val="00960FBE"/>
    <w:rsid w:val="009627AE"/>
    <w:rsid w:val="00972712"/>
    <w:rsid w:val="0098164C"/>
    <w:rsid w:val="00991787"/>
    <w:rsid w:val="00996813"/>
    <w:rsid w:val="009979BE"/>
    <w:rsid w:val="009A10E5"/>
    <w:rsid w:val="009B32A8"/>
    <w:rsid w:val="009C25A4"/>
    <w:rsid w:val="009C2B57"/>
    <w:rsid w:val="009C69ED"/>
    <w:rsid w:val="009C6C7E"/>
    <w:rsid w:val="009D1D2D"/>
    <w:rsid w:val="009D32E1"/>
    <w:rsid w:val="009D4195"/>
    <w:rsid w:val="009D4C10"/>
    <w:rsid w:val="009E699D"/>
    <w:rsid w:val="009F17C1"/>
    <w:rsid w:val="009F2846"/>
    <w:rsid w:val="009F428C"/>
    <w:rsid w:val="00A033B1"/>
    <w:rsid w:val="00A05027"/>
    <w:rsid w:val="00A07C1B"/>
    <w:rsid w:val="00A12388"/>
    <w:rsid w:val="00A1242A"/>
    <w:rsid w:val="00A1388D"/>
    <w:rsid w:val="00A159EC"/>
    <w:rsid w:val="00A16D13"/>
    <w:rsid w:val="00A2058D"/>
    <w:rsid w:val="00A26AA7"/>
    <w:rsid w:val="00A409B2"/>
    <w:rsid w:val="00A44017"/>
    <w:rsid w:val="00A9038A"/>
    <w:rsid w:val="00A94611"/>
    <w:rsid w:val="00A9556A"/>
    <w:rsid w:val="00A9657F"/>
    <w:rsid w:val="00AA31E5"/>
    <w:rsid w:val="00AA6A47"/>
    <w:rsid w:val="00AB1EC8"/>
    <w:rsid w:val="00AB4600"/>
    <w:rsid w:val="00AD7986"/>
    <w:rsid w:val="00AE65A4"/>
    <w:rsid w:val="00AE7C49"/>
    <w:rsid w:val="00AE7E66"/>
    <w:rsid w:val="00AF27BE"/>
    <w:rsid w:val="00B152E0"/>
    <w:rsid w:val="00B26E09"/>
    <w:rsid w:val="00B351BB"/>
    <w:rsid w:val="00B36512"/>
    <w:rsid w:val="00B41A22"/>
    <w:rsid w:val="00B6017B"/>
    <w:rsid w:val="00B7308D"/>
    <w:rsid w:val="00B82296"/>
    <w:rsid w:val="00B84FC3"/>
    <w:rsid w:val="00BA4D05"/>
    <w:rsid w:val="00BC0717"/>
    <w:rsid w:val="00BC382B"/>
    <w:rsid w:val="00BD00C5"/>
    <w:rsid w:val="00BD1E82"/>
    <w:rsid w:val="00BE30FE"/>
    <w:rsid w:val="00BE33B5"/>
    <w:rsid w:val="00BE3F84"/>
    <w:rsid w:val="00C000E4"/>
    <w:rsid w:val="00C1513C"/>
    <w:rsid w:val="00C17A7A"/>
    <w:rsid w:val="00C206F1"/>
    <w:rsid w:val="00C2604D"/>
    <w:rsid w:val="00C36928"/>
    <w:rsid w:val="00C45DA4"/>
    <w:rsid w:val="00C5304A"/>
    <w:rsid w:val="00C531D3"/>
    <w:rsid w:val="00C53604"/>
    <w:rsid w:val="00C62DC3"/>
    <w:rsid w:val="00C6345C"/>
    <w:rsid w:val="00C662A9"/>
    <w:rsid w:val="00C6643A"/>
    <w:rsid w:val="00C73934"/>
    <w:rsid w:val="00C96643"/>
    <w:rsid w:val="00C96EC1"/>
    <w:rsid w:val="00C96EF7"/>
    <w:rsid w:val="00CA086E"/>
    <w:rsid w:val="00CA2B70"/>
    <w:rsid w:val="00CA3811"/>
    <w:rsid w:val="00CA5315"/>
    <w:rsid w:val="00CD5418"/>
    <w:rsid w:val="00CD5882"/>
    <w:rsid w:val="00CD5BA0"/>
    <w:rsid w:val="00CE5420"/>
    <w:rsid w:val="00CF3E86"/>
    <w:rsid w:val="00CF4D2B"/>
    <w:rsid w:val="00D0266C"/>
    <w:rsid w:val="00D0387C"/>
    <w:rsid w:val="00D06578"/>
    <w:rsid w:val="00D11346"/>
    <w:rsid w:val="00D26635"/>
    <w:rsid w:val="00D34B55"/>
    <w:rsid w:val="00D53B42"/>
    <w:rsid w:val="00D55F04"/>
    <w:rsid w:val="00D5660D"/>
    <w:rsid w:val="00D56C52"/>
    <w:rsid w:val="00D57B37"/>
    <w:rsid w:val="00D67E7B"/>
    <w:rsid w:val="00D72A40"/>
    <w:rsid w:val="00D76FEF"/>
    <w:rsid w:val="00D8025F"/>
    <w:rsid w:val="00D82DFE"/>
    <w:rsid w:val="00D83DDB"/>
    <w:rsid w:val="00D84184"/>
    <w:rsid w:val="00D948D6"/>
    <w:rsid w:val="00DA11B1"/>
    <w:rsid w:val="00DB2853"/>
    <w:rsid w:val="00DB2EDE"/>
    <w:rsid w:val="00DC4CE6"/>
    <w:rsid w:val="00DC5FB0"/>
    <w:rsid w:val="00DD7DEE"/>
    <w:rsid w:val="00DE1C64"/>
    <w:rsid w:val="00DE6F82"/>
    <w:rsid w:val="00DE77A1"/>
    <w:rsid w:val="00E05683"/>
    <w:rsid w:val="00E06EAC"/>
    <w:rsid w:val="00E26F0A"/>
    <w:rsid w:val="00E27C06"/>
    <w:rsid w:val="00E3792F"/>
    <w:rsid w:val="00E56FF4"/>
    <w:rsid w:val="00E71B8F"/>
    <w:rsid w:val="00E77A60"/>
    <w:rsid w:val="00E81C94"/>
    <w:rsid w:val="00E8492D"/>
    <w:rsid w:val="00E853CA"/>
    <w:rsid w:val="00E952D3"/>
    <w:rsid w:val="00E9718D"/>
    <w:rsid w:val="00EA09BA"/>
    <w:rsid w:val="00EA5874"/>
    <w:rsid w:val="00EB1CE6"/>
    <w:rsid w:val="00EC3660"/>
    <w:rsid w:val="00EC6A68"/>
    <w:rsid w:val="00EC7EF2"/>
    <w:rsid w:val="00ED6856"/>
    <w:rsid w:val="00ED7BC2"/>
    <w:rsid w:val="00EE1C3A"/>
    <w:rsid w:val="00EE296A"/>
    <w:rsid w:val="00EE692B"/>
    <w:rsid w:val="00EE7BCE"/>
    <w:rsid w:val="00EF47F6"/>
    <w:rsid w:val="00F05382"/>
    <w:rsid w:val="00F11097"/>
    <w:rsid w:val="00F22CA2"/>
    <w:rsid w:val="00F30731"/>
    <w:rsid w:val="00F311FB"/>
    <w:rsid w:val="00F33800"/>
    <w:rsid w:val="00F33F55"/>
    <w:rsid w:val="00F4475A"/>
    <w:rsid w:val="00F553AD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4F85"/>
    <w:rsid w:val="00FA5C3C"/>
    <w:rsid w:val="00FA6D65"/>
    <w:rsid w:val="00FB0125"/>
    <w:rsid w:val="00FB416F"/>
    <w:rsid w:val="00FC5199"/>
    <w:rsid w:val="00FC7465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22CED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8C08-8DDD-454B-900B-38FB9DAC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</cp:lastModifiedBy>
  <cp:revision>418</cp:revision>
  <cp:lastPrinted>2020-04-06T12:09:00Z</cp:lastPrinted>
  <dcterms:created xsi:type="dcterms:W3CDTF">2019-04-01T09:59:00Z</dcterms:created>
  <dcterms:modified xsi:type="dcterms:W3CDTF">2020-10-01T08:09:00Z</dcterms:modified>
</cp:coreProperties>
</file>